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VELS OF MARCO POLO THE VENETIA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VELS OF MARCO POLO THE VENET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95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TRAVELS OF MARCO POLO THE VENET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